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83" w:rsidRPr="00CF1C24" w:rsidRDefault="00B1588C" w:rsidP="00F8485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24">
        <w:rPr>
          <w:rFonts w:ascii="Times New Roman" w:hAnsi="Times New Roman" w:cs="Times New Roman"/>
          <w:b/>
          <w:sz w:val="24"/>
          <w:szCs w:val="24"/>
        </w:rPr>
        <w:t>SAINT JOHNS ACADEMY, ALLAHAABAD</w:t>
      </w:r>
    </w:p>
    <w:p w:rsidR="00B1588C" w:rsidRPr="00CF1C24" w:rsidRDefault="00CF3C3E" w:rsidP="00F8485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LF YEARLY </w:t>
      </w:r>
      <w:r w:rsidR="00506D32">
        <w:rPr>
          <w:rFonts w:ascii="Times New Roman" w:hAnsi="Times New Roman" w:cs="Times New Roman"/>
          <w:b/>
          <w:sz w:val="24"/>
          <w:szCs w:val="24"/>
        </w:rPr>
        <w:t xml:space="preserve">SYLLABUS </w:t>
      </w:r>
      <w:r w:rsidR="00B1588C" w:rsidRPr="00CF1C24">
        <w:rPr>
          <w:rFonts w:ascii="Times New Roman" w:hAnsi="Times New Roman" w:cs="Times New Roman"/>
          <w:b/>
          <w:sz w:val="24"/>
          <w:szCs w:val="24"/>
        </w:rPr>
        <w:t>2014-15</w:t>
      </w:r>
    </w:p>
    <w:p w:rsidR="00CF1C24" w:rsidRDefault="00B1588C" w:rsidP="00F8485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C24">
        <w:rPr>
          <w:rFonts w:ascii="Times New Roman" w:hAnsi="Times New Roman" w:cs="Times New Roman"/>
          <w:b/>
          <w:sz w:val="24"/>
          <w:szCs w:val="24"/>
        </w:rPr>
        <w:t>CLASS VIII</w:t>
      </w:r>
    </w:p>
    <w:tbl>
      <w:tblPr>
        <w:tblStyle w:val="TableGrid"/>
        <w:tblW w:w="11304" w:type="dxa"/>
        <w:jc w:val="center"/>
        <w:tblInd w:w="-955" w:type="dxa"/>
        <w:tblLook w:val="04A0"/>
      </w:tblPr>
      <w:tblGrid>
        <w:gridCol w:w="5710"/>
        <w:gridCol w:w="5594"/>
      </w:tblGrid>
      <w:tr w:rsidR="00506D32" w:rsidTr="00225B42">
        <w:trPr>
          <w:trHeight w:val="431"/>
          <w:jc w:val="center"/>
        </w:trPr>
        <w:tc>
          <w:tcPr>
            <w:tcW w:w="11304" w:type="dxa"/>
            <w:gridSpan w:val="2"/>
            <w:vAlign w:val="center"/>
          </w:tcPr>
          <w:p w:rsidR="00506D32" w:rsidRDefault="00506D32" w:rsidP="00506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</w:tr>
      <w:tr w:rsidR="00506D32" w:rsidTr="00225B42">
        <w:trPr>
          <w:trHeight w:val="2861"/>
          <w:jc w:val="center"/>
        </w:trPr>
        <w:tc>
          <w:tcPr>
            <w:tcW w:w="5710" w:type="dxa"/>
            <w:tcBorders>
              <w:right w:val="single" w:sz="4" w:space="0" w:color="auto"/>
            </w:tcBorders>
          </w:tcPr>
          <w:p w:rsidR="00506D32" w:rsidRDefault="00506D32" w:rsidP="00506D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LANGUAGE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Elementary English Gramm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&amp; Composition  - Book 8</w:t>
            </w:r>
          </w:p>
          <w:p w:rsidR="00506D32" w:rsidRDefault="00506D32" w:rsidP="00506D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OPIC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225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506D32" w:rsidRDefault="00506D32" w:rsidP="00506D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Verbs                                          </w:t>
            </w:r>
            <w:r w:rsidR="00225B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06D32" w:rsidRDefault="00506D32" w:rsidP="005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Verbs (Continued)                      </w:t>
            </w:r>
            <w:r w:rsidR="00225B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06D32" w:rsidRDefault="00506D32" w:rsidP="005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5            Comprehension Passage             </w:t>
            </w:r>
            <w:r w:rsidR="00225B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506D32" w:rsidRDefault="00506D32" w:rsidP="005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7              Verbs</w:t>
            </w:r>
          </w:p>
          <w:p w:rsidR="00EE34C2" w:rsidRDefault="00506D32" w:rsidP="005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4            </w:t>
            </w:r>
            <w:r w:rsidRPr="00EE3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l Letter </w:t>
            </w:r>
            <w:r w:rsidR="00EE34C2" w:rsidRPr="00EE34C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E34C2">
              <w:rPr>
                <w:rFonts w:ascii="Times New Roman" w:hAnsi="Times New Roman" w:cs="Times New Roman"/>
                <w:sz w:val="24"/>
                <w:szCs w:val="24"/>
              </w:rPr>
              <w:t xml:space="preserve"> Write a letter to    32</w:t>
            </w:r>
          </w:p>
          <w:p w:rsidR="00EE34C2" w:rsidRDefault="00EE34C2" w:rsidP="005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the local police complaining of a theft  </w:t>
            </w:r>
          </w:p>
          <w:p w:rsidR="00506D32" w:rsidRDefault="00EE34C2" w:rsidP="005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k place in y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ghbo</w:t>
            </w:r>
            <w:r w:rsidR="0008044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at.  </w:t>
            </w:r>
            <w:r w:rsidR="00506D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225B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E34C2" w:rsidRDefault="00506D32" w:rsidP="005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3            </w:t>
            </w:r>
            <w:r w:rsidRPr="00EE34C2">
              <w:rPr>
                <w:rFonts w:ascii="Times New Roman" w:hAnsi="Times New Roman" w:cs="Times New Roman"/>
                <w:b/>
                <w:sz w:val="24"/>
                <w:szCs w:val="24"/>
              </w:rPr>
              <w:t>Essay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gumentative </w:t>
            </w:r>
            <w:r w:rsidR="00EE34C2">
              <w:rPr>
                <w:rFonts w:ascii="Times New Roman" w:hAnsi="Times New Roman" w:cs="Times New Roman"/>
                <w:sz w:val="24"/>
                <w:szCs w:val="24"/>
              </w:rPr>
              <w:t>– Men and  210</w:t>
            </w:r>
          </w:p>
          <w:p w:rsidR="00506D32" w:rsidRDefault="00EE34C2" w:rsidP="005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Women should have equal rights. “ </w:t>
            </w:r>
            <w:r w:rsidR="00506D3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25B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06D32" w:rsidRDefault="00506D32" w:rsidP="0050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Revision                                      </w:t>
            </w:r>
            <w:r w:rsidR="00225B4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506D32" w:rsidRPr="002609A4" w:rsidRDefault="00016F32" w:rsidP="00CF1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A4">
              <w:rPr>
                <w:rFonts w:ascii="Times New Roman" w:hAnsi="Times New Roman" w:cs="Times New Roman"/>
                <w:b/>
                <w:szCs w:val="24"/>
              </w:rPr>
              <w:t>First Unit Test syllabus also included.</w:t>
            </w:r>
          </w:p>
        </w:tc>
        <w:tc>
          <w:tcPr>
            <w:tcW w:w="5594" w:type="dxa"/>
            <w:tcBorders>
              <w:left w:val="single" w:sz="4" w:space="0" w:color="auto"/>
            </w:tcBorders>
          </w:tcPr>
          <w:p w:rsidR="00225B42" w:rsidRDefault="00506D32" w:rsidP="00225B42">
            <w:pPr>
              <w:tabs>
                <w:tab w:val="left" w:pos="3240"/>
              </w:tabs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TER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</w:t>
            </w:r>
            <w:r w:rsidR="00225B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Book 8</w:t>
            </w:r>
          </w:p>
          <w:p w:rsidR="00225B42" w:rsidRDefault="00506D32" w:rsidP="00225B42">
            <w:pPr>
              <w:tabs>
                <w:tab w:val="left" w:pos="3240"/>
              </w:tabs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Sixteen Tales from Shakespeare</w:t>
            </w:r>
            <w:r w:rsidR="00225B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Supplementary Reader</w:t>
            </w:r>
          </w:p>
          <w:p w:rsidR="00225B42" w:rsidRDefault="00225B42" w:rsidP="00225B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225B42" w:rsidRDefault="00225B42" w:rsidP="00225B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475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 w:rsidR="00475D8E">
              <w:rPr>
                <w:rFonts w:ascii="Times New Roman" w:hAnsi="Times New Roman" w:cs="Times New Roman"/>
                <w:sz w:val="24"/>
                <w:szCs w:val="24"/>
              </w:rPr>
              <w:t>Macbe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475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25B42" w:rsidRDefault="00225B42" w:rsidP="0022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475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75D8E">
              <w:rPr>
                <w:rFonts w:ascii="Times New Roman" w:hAnsi="Times New Roman" w:cs="Times New Roman"/>
                <w:sz w:val="24"/>
                <w:szCs w:val="24"/>
              </w:rPr>
              <w:t>The Gift of The 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75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06D32" w:rsidRDefault="00225B42" w:rsidP="00475D8E">
            <w:pPr>
              <w:tabs>
                <w:tab w:val="left" w:pos="1440"/>
                <w:tab w:val="left" w:pos="5256"/>
                <w:tab w:val="left" w:pos="6120"/>
                <w:tab w:val="left" w:pos="7920"/>
              </w:tabs>
              <w:ind w:right="-288" w:firstLine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5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75D8E">
              <w:rPr>
                <w:rFonts w:ascii="Times New Roman" w:hAnsi="Times New Roman" w:cs="Times New Roman"/>
                <w:sz w:val="24"/>
                <w:szCs w:val="24"/>
              </w:rPr>
              <w:t xml:space="preserve">  I Remember</w:t>
            </w:r>
            <w:r w:rsidR="0076010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475D8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gramStart"/>
            <w:r w:rsidR="00475D8E">
              <w:rPr>
                <w:rFonts w:ascii="Times New Roman" w:hAnsi="Times New Roman" w:cs="Times New Roman"/>
                <w:sz w:val="24"/>
                <w:szCs w:val="24"/>
              </w:rPr>
              <w:t>Remember</w:t>
            </w:r>
            <w:r w:rsidR="00760102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="00475D8E">
              <w:rPr>
                <w:rFonts w:ascii="Times New Roman" w:hAnsi="Times New Roman" w:cs="Times New Roman"/>
                <w:sz w:val="24"/>
                <w:szCs w:val="24"/>
              </w:rPr>
              <w:t xml:space="preserve">        22</w:t>
            </w:r>
          </w:p>
          <w:p w:rsidR="00475D8E" w:rsidRDefault="00475D8E" w:rsidP="00475D8E">
            <w:pPr>
              <w:tabs>
                <w:tab w:val="left" w:pos="1440"/>
                <w:tab w:val="left" w:pos="5256"/>
                <w:tab w:val="left" w:pos="6120"/>
                <w:tab w:val="left" w:pos="7920"/>
              </w:tabs>
              <w:ind w:right="-288" w:firstLine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              After twenty years                       26</w:t>
            </w:r>
          </w:p>
          <w:p w:rsidR="00760102" w:rsidRDefault="00475D8E" w:rsidP="00760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475D8E" w:rsidRDefault="00475D8E" w:rsidP="00475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32" w:rsidTr="00225B42">
        <w:trPr>
          <w:trHeight w:val="1781"/>
          <w:jc w:val="center"/>
        </w:trPr>
        <w:tc>
          <w:tcPr>
            <w:tcW w:w="5710" w:type="dxa"/>
          </w:tcPr>
          <w:p w:rsidR="00506D32" w:rsidRPr="00016654" w:rsidRDefault="00506D32" w:rsidP="00CF1C2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LLING</w:t>
            </w:r>
            <w:r w:rsidR="00475D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CTATION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654">
              <w:rPr>
                <w:rFonts w:ascii="Times New Roman" w:hAnsi="Times New Roman" w:cs="Times New Roman"/>
                <w:i/>
                <w:szCs w:val="24"/>
              </w:rPr>
              <w:t>Difficult words from the chapters taught in English Literature</w:t>
            </w:r>
          </w:p>
          <w:p w:rsidR="00506D32" w:rsidRPr="00F84856" w:rsidRDefault="00506D32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Seen Passage – </w:t>
            </w:r>
            <w:r w:rsidR="009252BA">
              <w:rPr>
                <w:rFonts w:ascii="Times New Roman" w:hAnsi="Times New Roman" w:cs="Times New Roman"/>
                <w:sz w:val="24"/>
                <w:szCs w:val="24"/>
              </w:rPr>
              <w:t xml:space="preserve">The Gift of The King                  </w:t>
            </w:r>
          </w:p>
          <w:p w:rsidR="00506D32" w:rsidRDefault="00506D32" w:rsidP="00EB55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Unseen Passage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ny chapter from the Literature book</w:t>
            </w:r>
          </w:p>
        </w:tc>
        <w:tc>
          <w:tcPr>
            <w:tcW w:w="5594" w:type="dxa"/>
          </w:tcPr>
          <w:p w:rsidR="00506D32" w:rsidRPr="00F84856" w:rsidRDefault="00506D32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OCUTION/RECITATION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Poetry Magic Book 8 (Ref.)</w:t>
            </w:r>
          </w:p>
          <w:p w:rsidR="00475D8E" w:rsidRDefault="00475D8E" w:rsidP="00CF1C2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506D32" w:rsidRDefault="00475D8E" w:rsidP="00CF1C2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             The Road not Taken                    17</w:t>
            </w:r>
          </w:p>
          <w:p w:rsidR="009663EF" w:rsidRPr="00CF1C24" w:rsidRDefault="00813C86" w:rsidP="00CF1C2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663EF">
              <w:rPr>
                <w:rFonts w:ascii="Times New Roman" w:hAnsi="Times New Roman" w:cs="Times New Roman"/>
                <w:sz w:val="24"/>
                <w:szCs w:val="24"/>
              </w:rPr>
              <w:t xml:space="preserve">4              I Remember! I </w:t>
            </w:r>
            <w:proofErr w:type="gramStart"/>
            <w:r w:rsidR="009663EF">
              <w:rPr>
                <w:rFonts w:ascii="Times New Roman" w:hAnsi="Times New Roman" w:cs="Times New Roman"/>
                <w:sz w:val="24"/>
                <w:szCs w:val="24"/>
              </w:rPr>
              <w:t>Remember !</w:t>
            </w:r>
            <w:proofErr w:type="gramEnd"/>
            <w:r w:rsidR="009663EF">
              <w:rPr>
                <w:rFonts w:ascii="Times New Roman" w:hAnsi="Times New Roman" w:cs="Times New Roman"/>
                <w:sz w:val="24"/>
                <w:szCs w:val="24"/>
              </w:rPr>
              <w:t xml:space="preserve">        22</w:t>
            </w:r>
          </w:p>
        </w:tc>
      </w:tr>
      <w:tr w:rsidR="00506D32" w:rsidTr="00225B42">
        <w:trPr>
          <w:trHeight w:val="1781"/>
          <w:jc w:val="center"/>
        </w:trPr>
        <w:tc>
          <w:tcPr>
            <w:tcW w:w="5710" w:type="dxa"/>
          </w:tcPr>
          <w:p w:rsidR="00506D32" w:rsidRPr="00F84856" w:rsidRDefault="00506D32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EMATICS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undati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thematics </w:t>
            </w:r>
            <w:r w:rsidRPr="00CF1C24">
              <w:rPr>
                <w:rFonts w:ascii="Times New Roman" w:hAnsi="Times New Roman" w:cs="Times New Roman"/>
                <w:i/>
                <w:sz w:val="24"/>
                <w:szCs w:val="24"/>
              </w:rPr>
              <w:t>– Book 8</w:t>
            </w:r>
          </w:p>
          <w:p w:rsidR="00475D8E" w:rsidRDefault="00475D8E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OPIC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  <w:p w:rsidR="00475D8E" w:rsidRDefault="00475D8E" w:rsidP="0047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804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Unitary Method</w:t>
            </w:r>
          </w:p>
          <w:p w:rsidR="00475D8E" w:rsidRDefault="00475D8E" w:rsidP="0047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804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Speed, distance and time</w:t>
            </w:r>
          </w:p>
          <w:p w:rsidR="00475D8E" w:rsidRDefault="00506D32" w:rsidP="0047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804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5D8E">
              <w:rPr>
                <w:rFonts w:ascii="Times New Roman" w:hAnsi="Times New Roman" w:cs="Times New Roman"/>
                <w:sz w:val="24"/>
                <w:szCs w:val="24"/>
              </w:rPr>
              <w:t xml:space="preserve"> Percentage</w:t>
            </w:r>
          </w:p>
          <w:p w:rsidR="00475D8E" w:rsidRDefault="00475D8E" w:rsidP="0047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804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Special Products and expansions</w:t>
            </w:r>
          </w:p>
          <w:p w:rsidR="00475D8E" w:rsidRDefault="00475D8E" w:rsidP="0047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80446">
              <w:rPr>
                <w:rFonts w:ascii="Times New Roman" w:hAnsi="Times New Roman" w:cs="Times New Roman"/>
                <w:sz w:val="24"/>
                <w:szCs w:val="24"/>
              </w:rPr>
              <w:t>29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Quadrilaterals and polygons</w:t>
            </w:r>
          </w:p>
          <w:p w:rsidR="00475D8E" w:rsidRDefault="00475D8E" w:rsidP="0047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804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Profit and loss</w:t>
            </w:r>
          </w:p>
          <w:p w:rsidR="00475D8E" w:rsidRDefault="00475D8E" w:rsidP="0047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8044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Ratio and Propo</w:t>
            </w:r>
            <w:r w:rsidR="00221302"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</w:t>
            </w:r>
          </w:p>
          <w:p w:rsidR="00475D8E" w:rsidRDefault="00475D8E" w:rsidP="0047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804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Simplification of algebraic expressions</w:t>
            </w:r>
          </w:p>
          <w:p w:rsidR="00475D8E" w:rsidRDefault="00475D8E" w:rsidP="0047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804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Factorization</w:t>
            </w:r>
          </w:p>
          <w:p w:rsidR="00475D8E" w:rsidRDefault="00475D8E" w:rsidP="0047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804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Simple and Compound Interest</w:t>
            </w:r>
          </w:p>
          <w:p w:rsidR="00475D8E" w:rsidRPr="00F84856" w:rsidRDefault="003626B4" w:rsidP="00475D8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2</w:t>
            </w:r>
            <w:r w:rsidR="00475D8E">
              <w:rPr>
                <w:rFonts w:ascii="Times New Roman" w:hAnsi="Times New Roman" w:cs="Times New Roman"/>
                <w:sz w:val="24"/>
                <w:szCs w:val="24"/>
              </w:rPr>
              <w:t xml:space="preserve">              Linear equations  </w:t>
            </w:r>
            <w:r w:rsidR="00506D32" w:rsidRPr="00F848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712F5" w:rsidRDefault="00D712F5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F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8547C">
              <w:rPr>
                <w:rFonts w:ascii="Times New Roman" w:hAnsi="Times New Roman" w:cs="Times New Roman"/>
                <w:sz w:val="24"/>
                <w:szCs w:val="24"/>
              </w:rPr>
              <w:t>30, 31</w:t>
            </w:r>
            <w:r w:rsidRPr="00D712F5">
              <w:rPr>
                <w:rFonts w:ascii="Times New Roman" w:hAnsi="Times New Roman" w:cs="Times New Roman"/>
                <w:sz w:val="24"/>
                <w:szCs w:val="24"/>
              </w:rPr>
              <w:t xml:space="preserve">        C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ions of Quadrilaterals and   </w:t>
            </w:r>
          </w:p>
          <w:p w:rsidR="00506D32" w:rsidRDefault="00D712F5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Triangles</w:t>
            </w:r>
          </w:p>
          <w:p w:rsidR="00221302" w:rsidRPr="00D712F5" w:rsidRDefault="0057137E" w:rsidP="00C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rst </w:t>
            </w:r>
            <w:r w:rsidRPr="00781058">
              <w:rPr>
                <w:rFonts w:ascii="Times New Roman" w:hAnsi="Times New Roman" w:cs="Times New Roman"/>
                <w:szCs w:val="24"/>
              </w:rPr>
              <w:t>Unit</w:t>
            </w:r>
            <w:r>
              <w:rPr>
                <w:rFonts w:ascii="Times New Roman" w:hAnsi="Times New Roman" w:cs="Times New Roman"/>
                <w:szCs w:val="24"/>
              </w:rPr>
              <w:t xml:space="preserve"> Test syllabus also included.</w:t>
            </w:r>
          </w:p>
        </w:tc>
        <w:tc>
          <w:tcPr>
            <w:tcW w:w="5594" w:type="dxa"/>
          </w:tcPr>
          <w:p w:rsidR="00506D32" w:rsidRPr="0027321F" w:rsidRDefault="00506D32" w:rsidP="00273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STORY &amp; CIVICS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>The Trail History &amp; Civics - Book 8</w:t>
            </w:r>
          </w:p>
          <w:p w:rsidR="00D712F5" w:rsidRDefault="00D712F5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TOPIC    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  <w:r w:rsidR="00506D32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C98" w:rsidRDefault="00D712F5" w:rsidP="00693C98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  <w:r w:rsidR="003062B2">
              <w:rPr>
                <w:rFonts w:ascii="Times New Roman" w:hAnsi="Times New Roman" w:cs="Times New Roman"/>
                <w:sz w:val="24"/>
                <w:szCs w:val="24"/>
              </w:rPr>
              <w:t xml:space="preserve">             Anglo-</w:t>
            </w:r>
            <w:r w:rsidR="00DD005A">
              <w:rPr>
                <w:rFonts w:ascii="Times New Roman" w:hAnsi="Times New Roman" w:cs="Times New Roman"/>
                <w:sz w:val="24"/>
                <w:szCs w:val="24"/>
              </w:rPr>
              <w:t>French Rivalry</w:t>
            </w:r>
            <w:r w:rsidR="00693C98">
              <w:rPr>
                <w:rFonts w:ascii="Times New Roman" w:hAnsi="Times New Roman" w:cs="Times New Roman"/>
                <w:sz w:val="24"/>
                <w:szCs w:val="24"/>
              </w:rPr>
              <w:t xml:space="preserve"> in the      24</w:t>
            </w:r>
          </w:p>
          <w:p w:rsidR="00506D32" w:rsidRDefault="00693C98" w:rsidP="00693C98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natic</w:t>
            </w:r>
            <w:proofErr w:type="spellEnd"/>
          </w:p>
          <w:p w:rsidR="00693C98" w:rsidRDefault="00693C98" w:rsidP="00693C98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             Rise of British power in Bengal   31</w:t>
            </w:r>
          </w:p>
          <w:p w:rsidR="00693C98" w:rsidRDefault="00693C98" w:rsidP="00693C98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             Expansion of British power in     50</w:t>
            </w:r>
          </w:p>
          <w:p w:rsidR="00693C98" w:rsidRDefault="00693C98" w:rsidP="00693C98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orth India          </w:t>
            </w:r>
          </w:p>
          <w:p w:rsidR="00693C98" w:rsidRDefault="00693C98" w:rsidP="00693C98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9           War and Disarmament                 165</w:t>
            </w:r>
          </w:p>
          <w:p w:rsidR="00693C98" w:rsidRDefault="00693C98" w:rsidP="00693C98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8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obalis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59</w:t>
            </w:r>
          </w:p>
          <w:p w:rsidR="00F162B4" w:rsidRPr="0027321F" w:rsidRDefault="00693C98" w:rsidP="00F16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693C98" w:rsidRPr="0027321F" w:rsidRDefault="00693C98" w:rsidP="00693C98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32" w:rsidTr="00225B42">
        <w:trPr>
          <w:trHeight w:val="1430"/>
          <w:jc w:val="center"/>
        </w:trPr>
        <w:tc>
          <w:tcPr>
            <w:tcW w:w="5710" w:type="dxa"/>
          </w:tcPr>
          <w:p w:rsidR="00506D32" w:rsidRPr="00F84856" w:rsidRDefault="00506D32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OGRAPHY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>Geography Revised Edition – Book 8</w:t>
            </w:r>
          </w:p>
          <w:p w:rsidR="00693C98" w:rsidRDefault="00693C98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506D32" w:rsidRDefault="00693C98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7D2D">
              <w:rPr>
                <w:rFonts w:ascii="Times New Roman" w:hAnsi="Times New Roman" w:cs="Times New Roman"/>
                <w:sz w:val="24"/>
                <w:szCs w:val="24"/>
              </w:rPr>
              <w:t xml:space="preserve">     5             Atmospheric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sure and wind     35</w:t>
            </w:r>
          </w:p>
          <w:p w:rsidR="00693C98" w:rsidRDefault="00693C98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             Moisture in the Atmosphere           45</w:t>
            </w:r>
          </w:p>
          <w:p w:rsidR="00693C98" w:rsidRDefault="00693C98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             Europe – Land, Climate and           59</w:t>
            </w:r>
          </w:p>
          <w:p w:rsidR="00693C98" w:rsidRDefault="00693C98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atural Vegetation</w:t>
            </w:r>
          </w:p>
          <w:p w:rsidR="00693C98" w:rsidRDefault="00693C98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             Europe – Resources and their         74</w:t>
            </w:r>
          </w:p>
          <w:p w:rsidR="00693C98" w:rsidRPr="00F84856" w:rsidRDefault="00C17D2D" w:rsidP="002732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Utiliz</w:t>
            </w:r>
            <w:r w:rsidR="00693C98">
              <w:rPr>
                <w:rFonts w:ascii="Times New Roman" w:hAnsi="Times New Roman" w:cs="Times New Roman"/>
                <w:sz w:val="24"/>
                <w:szCs w:val="24"/>
              </w:rPr>
              <w:t xml:space="preserve">ation </w:t>
            </w:r>
          </w:p>
        </w:tc>
        <w:tc>
          <w:tcPr>
            <w:tcW w:w="5594" w:type="dxa"/>
          </w:tcPr>
          <w:p w:rsidR="00506D32" w:rsidRPr="00016654" w:rsidRDefault="00506D32" w:rsidP="0027321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HYSICS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 </w:t>
            </w:r>
            <w:r w:rsidRPr="00016654">
              <w:rPr>
                <w:rFonts w:ascii="Times New Roman" w:hAnsi="Times New Roman" w:cs="Times New Roman"/>
                <w:i/>
                <w:szCs w:val="24"/>
              </w:rPr>
              <w:t>New Oxford Science Physics – Book 8</w:t>
            </w:r>
          </w:p>
          <w:p w:rsidR="00693C98" w:rsidRDefault="00693C98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506D32" w:rsidRDefault="00693C98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7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Heat                                           43 </w:t>
            </w:r>
            <w:r w:rsidR="006C5F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62B4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  <w:p w:rsidR="006C5FB5" w:rsidRDefault="006C5FB5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17D2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Solid, Liqu</w:t>
            </w:r>
            <w:r w:rsidR="00F162B4">
              <w:rPr>
                <w:rFonts w:ascii="Times New Roman" w:hAnsi="Times New Roman" w:cs="Times New Roman"/>
                <w:sz w:val="24"/>
                <w:szCs w:val="24"/>
              </w:rPr>
              <w:t>id and Gases             56 – 73</w:t>
            </w:r>
          </w:p>
          <w:p w:rsidR="006C5FB5" w:rsidRPr="00F84856" w:rsidRDefault="006C5FB5" w:rsidP="006C5FB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D32" w:rsidTr="00225B42">
        <w:trPr>
          <w:trHeight w:val="1790"/>
          <w:jc w:val="center"/>
        </w:trPr>
        <w:tc>
          <w:tcPr>
            <w:tcW w:w="5710" w:type="dxa"/>
          </w:tcPr>
          <w:p w:rsidR="00506D32" w:rsidRPr="00F84856" w:rsidRDefault="00506D32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EMISTRY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>Living Science Chemistry – Class 8</w:t>
            </w:r>
          </w:p>
          <w:p w:rsidR="006C5FB5" w:rsidRDefault="006C5FB5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6C5FB5" w:rsidRDefault="006C5FB5" w:rsidP="006C5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7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Fu</w:t>
            </w:r>
            <w:r w:rsidR="00DD00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                                                27</w:t>
            </w:r>
          </w:p>
          <w:p w:rsidR="00506D32" w:rsidRPr="00F84856" w:rsidRDefault="006C5FB5" w:rsidP="006C5FB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17D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Atomic structure                              41</w:t>
            </w:r>
          </w:p>
        </w:tc>
        <w:tc>
          <w:tcPr>
            <w:tcW w:w="5594" w:type="dxa"/>
          </w:tcPr>
          <w:p w:rsidR="00506D32" w:rsidRPr="00F84856" w:rsidRDefault="00506D32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OLOGY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>Living Science Biology - 8</w:t>
            </w:r>
          </w:p>
          <w:p w:rsidR="0088185B" w:rsidRDefault="0088185B" w:rsidP="0027321F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DD005A" w:rsidRDefault="0088185B" w:rsidP="00DD005A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678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06D32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Life Proces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05A">
              <w:rPr>
                <w:rFonts w:ascii="Times New Roman" w:hAnsi="Times New Roman" w:cs="Times New Roman"/>
                <w:sz w:val="24"/>
                <w:szCs w:val="24"/>
              </w:rPr>
              <w:t xml:space="preserve">- Reproduction,      </w:t>
            </w:r>
          </w:p>
          <w:p w:rsidR="00506D32" w:rsidRDefault="00DD005A" w:rsidP="00DD005A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Development and growth         18</w:t>
            </w:r>
            <w:r w:rsidR="0088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D32" w:rsidRPr="00F84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8185B" w:rsidRDefault="0088185B" w:rsidP="0027321F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="00506D32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D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6D32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Life Processes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ol &amp;      </w:t>
            </w:r>
            <w:r w:rsidR="00DD005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9</w:t>
            </w:r>
          </w:p>
          <w:p w:rsidR="00506D32" w:rsidRPr="0088185B" w:rsidRDefault="0088185B" w:rsidP="0088185B">
            <w:pPr>
              <w:tabs>
                <w:tab w:val="left" w:pos="1260"/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Co-ordination</w:t>
            </w:r>
          </w:p>
        </w:tc>
      </w:tr>
      <w:tr w:rsidR="00506D32" w:rsidTr="003B5CF3">
        <w:trPr>
          <w:trHeight w:val="1790"/>
          <w:jc w:val="center"/>
        </w:trPr>
        <w:tc>
          <w:tcPr>
            <w:tcW w:w="5710" w:type="dxa"/>
          </w:tcPr>
          <w:p w:rsidR="00506D32" w:rsidRPr="00F84856" w:rsidRDefault="00506D32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MPUTER SCIENCE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Text Book for Class </w:t>
            </w:r>
            <w:r w:rsidR="001F50F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1F50F5" w:rsidRDefault="001F50F5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506D32" w:rsidRDefault="001F50F5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0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5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50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et                                 47 – 71</w:t>
            </w:r>
          </w:p>
          <w:p w:rsidR="001F50F5" w:rsidRDefault="001F50F5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5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Internet Service                           73 – 94</w:t>
            </w:r>
          </w:p>
          <w:p w:rsidR="001F50F5" w:rsidRDefault="001F50F5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5F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Computer Ethics                          94 – 104</w:t>
            </w:r>
          </w:p>
          <w:p w:rsidR="001F50F5" w:rsidRPr="001F50F5" w:rsidRDefault="001F50F5" w:rsidP="0095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5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MS Power Point                          253 - 298</w:t>
            </w:r>
          </w:p>
        </w:tc>
        <w:tc>
          <w:tcPr>
            <w:tcW w:w="5594" w:type="dxa"/>
          </w:tcPr>
          <w:p w:rsidR="00506D32" w:rsidRPr="0027321F" w:rsidRDefault="00506D32" w:rsidP="00273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ENERAL KNOWLEDGE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 </w:t>
            </w: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>Be a G.K. Champ – Book 8</w:t>
            </w:r>
          </w:p>
          <w:p w:rsidR="003B5CF3" w:rsidRDefault="003B5CF3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55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  <w:r w:rsidR="00506D32"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D32" w:rsidRDefault="003B5CF3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Language &amp; Literature             25 – 32</w:t>
            </w:r>
          </w:p>
          <w:p w:rsidR="003B5CF3" w:rsidRDefault="003B5CF3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Problem Solving Skills             65 – 68</w:t>
            </w:r>
          </w:p>
          <w:p w:rsidR="003B5CF3" w:rsidRPr="00F84856" w:rsidRDefault="003B5CF3" w:rsidP="003B23A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55F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55F9F">
              <w:t>Current Affa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06D32" w:rsidTr="003B5CF3">
        <w:trPr>
          <w:trHeight w:val="980"/>
          <w:jc w:val="center"/>
        </w:trPr>
        <w:tc>
          <w:tcPr>
            <w:tcW w:w="5710" w:type="dxa"/>
          </w:tcPr>
          <w:p w:rsidR="00506D32" w:rsidRPr="00F84856" w:rsidRDefault="00506D32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LUE EDUCATION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Pr="0027321F">
              <w:rPr>
                <w:rFonts w:ascii="Times New Roman" w:hAnsi="Times New Roman" w:cs="Times New Roman"/>
                <w:i/>
                <w:sz w:val="24"/>
                <w:szCs w:val="24"/>
              </w:rPr>
              <w:t>Good Karma – Part 8</w:t>
            </w:r>
          </w:p>
          <w:p w:rsidR="003B5CF3" w:rsidRDefault="003B5CF3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3B5CF3" w:rsidRDefault="003B5CF3" w:rsidP="0027321F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55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What goes around comes               13</w:t>
            </w:r>
          </w:p>
          <w:p w:rsidR="00506D32" w:rsidRDefault="003B5CF3" w:rsidP="003B5CF3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around</w:t>
            </w:r>
          </w:p>
          <w:p w:rsidR="003B5CF3" w:rsidRDefault="003B5CF3" w:rsidP="003B5CF3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55F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The perfection of the Imperfect     25</w:t>
            </w:r>
          </w:p>
          <w:p w:rsidR="003B5CF3" w:rsidRPr="0027321F" w:rsidRDefault="003B5CF3" w:rsidP="003B5CF3">
            <w:pPr>
              <w:tabs>
                <w:tab w:val="left" w:pos="4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55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The Ghost who followed               34</w:t>
            </w:r>
          </w:p>
        </w:tc>
        <w:tc>
          <w:tcPr>
            <w:tcW w:w="5594" w:type="dxa"/>
          </w:tcPr>
          <w:p w:rsidR="00506D32" w:rsidRPr="00F84856" w:rsidRDefault="00506D32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506D32" w:rsidRDefault="000E1F9A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figure + body parts</w:t>
            </w:r>
          </w:p>
          <w:p w:rsidR="000E1F9A" w:rsidRPr="0027321F" w:rsidRDefault="000E1F9A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osition, cotton, match stick etc. </w:t>
            </w:r>
          </w:p>
        </w:tc>
      </w:tr>
      <w:tr w:rsidR="00506D32" w:rsidTr="00225B42">
        <w:trPr>
          <w:trHeight w:val="890"/>
          <w:jc w:val="center"/>
        </w:trPr>
        <w:tc>
          <w:tcPr>
            <w:tcW w:w="5710" w:type="dxa"/>
          </w:tcPr>
          <w:p w:rsidR="00506D32" w:rsidRPr="00F84856" w:rsidRDefault="00506D32" w:rsidP="00273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UPW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</w:p>
          <w:p w:rsidR="00506D32" w:rsidRPr="0027321F" w:rsidRDefault="000E1F9A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oise</w:t>
            </w:r>
          </w:p>
        </w:tc>
        <w:tc>
          <w:tcPr>
            <w:tcW w:w="5594" w:type="dxa"/>
          </w:tcPr>
          <w:p w:rsidR="00506D32" w:rsidRDefault="00506D32" w:rsidP="00273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.T.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→</w:t>
            </w:r>
          </w:p>
          <w:p w:rsidR="00506D32" w:rsidRPr="00D37652" w:rsidRDefault="00506D32" w:rsidP="0027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652">
              <w:rPr>
                <w:rFonts w:ascii="Times New Roman" w:hAnsi="Times New Roman" w:cs="Times New Roman"/>
                <w:sz w:val="24"/>
                <w:szCs w:val="24"/>
              </w:rPr>
              <w:t>March Past</w:t>
            </w:r>
          </w:p>
          <w:p w:rsidR="00506D32" w:rsidRPr="0027321F" w:rsidRDefault="00506D32" w:rsidP="00273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652">
              <w:rPr>
                <w:rFonts w:ascii="Times New Roman" w:hAnsi="Times New Roman" w:cs="Times New Roman"/>
                <w:sz w:val="24"/>
                <w:szCs w:val="24"/>
              </w:rPr>
              <w:t>Drills/Exercises</w:t>
            </w:r>
          </w:p>
        </w:tc>
      </w:tr>
      <w:tr w:rsidR="00184A9F" w:rsidTr="00184A9F">
        <w:trPr>
          <w:trHeight w:val="1524"/>
          <w:jc w:val="center"/>
        </w:trPr>
        <w:tc>
          <w:tcPr>
            <w:tcW w:w="5710" w:type="dxa"/>
            <w:tcBorders>
              <w:bottom w:val="single" w:sz="4" w:space="0" w:color="auto"/>
            </w:tcBorders>
          </w:tcPr>
          <w:p w:rsidR="00184A9F" w:rsidRPr="000F65ED" w:rsidRDefault="00184A9F" w:rsidP="000F65ED">
            <w:pPr>
              <w:rPr>
                <w:rFonts w:ascii="Kruti Dev 010" w:hAnsi="Kruti Dev 010"/>
                <w:sz w:val="32"/>
                <w:szCs w:val="32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="000F65ED" w:rsidRPr="000F65ED">
              <w:rPr>
                <w:rFonts w:ascii="Times New Roman" w:hAnsi="Times New Roman" w:cs="Times New Roman"/>
                <w:b/>
                <w:sz w:val="24"/>
                <w:szCs w:val="24"/>
              </w:rPr>
              <w:t>LITERATURE</w:t>
            </w:r>
            <w:r w:rsidR="000F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65ED" w:rsidRPr="000F65ED">
              <w:rPr>
                <w:rFonts w:ascii="Kruti Dev 010" w:hAnsi="Kruti Dev 010"/>
                <w:sz w:val="32"/>
                <w:szCs w:val="32"/>
              </w:rPr>
              <w:t>uwru</w:t>
            </w:r>
            <w:proofErr w:type="spellEnd"/>
            <w:r w:rsidR="000F65ED" w:rsidRPr="000F65ED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F65ED" w:rsidRPr="000F65ED">
              <w:rPr>
                <w:rFonts w:ascii="Kruti Dev 010" w:hAnsi="Kruti Dev 010"/>
                <w:sz w:val="32"/>
                <w:szCs w:val="32"/>
              </w:rPr>
              <w:t>ljy</w:t>
            </w:r>
            <w:proofErr w:type="spellEnd"/>
            <w:r w:rsidR="000F65ED" w:rsidRPr="000F65ED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F65ED" w:rsidRPr="000F65ED">
              <w:rPr>
                <w:rFonts w:ascii="Kruti Dev 010" w:hAnsi="Kruti Dev 010"/>
                <w:sz w:val="32"/>
                <w:szCs w:val="32"/>
              </w:rPr>
              <w:t>fgUnh</w:t>
            </w:r>
            <w:proofErr w:type="spellEnd"/>
            <w:r w:rsidR="000F65ED" w:rsidRPr="000F65ED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0F65ED" w:rsidRPr="000F65ED">
              <w:rPr>
                <w:rFonts w:ascii="Kruti Dev 010" w:hAnsi="Kruti Dev 010"/>
                <w:sz w:val="32"/>
                <w:szCs w:val="32"/>
              </w:rPr>
              <w:t>ekyk</w:t>
            </w:r>
            <w:proofErr w:type="spellEnd"/>
            <w:r w:rsidRPr="000F65ED">
              <w:rPr>
                <w:rFonts w:ascii="Kruti Dev 010" w:hAnsi="Kruti Dev 010"/>
                <w:sz w:val="32"/>
                <w:szCs w:val="32"/>
              </w:rPr>
              <w:t xml:space="preserve">&amp; </w:t>
            </w:r>
            <w:proofErr w:type="spellStart"/>
            <w:r w:rsidRPr="000F65ED">
              <w:rPr>
                <w:rFonts w:ascii="Kruti Dev 010" w:hAnsi="Kruti Dev 010"/>
                <w:sz w:val="32"/>
                <w:szCs w:val="32"/>
              </w:rPr>
              <w:t>Hkkx</w:t>
            </w:r>
            <w:proofErr w:type="spellEnd"/>
            <w:r w:rsidRPr="000F65ED">
              <w:rPr>
                <w:rFonts w:ascii="Kruti Dev 010" w:hAnsi="Kruti Dev 010"/>
                <w:sz w:val="32"/>
                <w:szCs w:val="32"/>
              </w:rPr>
              <w:t xml:space="preserve"> Š</w:t>
            </w:r>
          </w:p>
          <w:p w:rsidR="00184A9F" w:rsidRPr="00D37652" w:rsidRDefault="00184A9F" w:rsidP="0027321F">
            <w:pPr>
              <w:tabs>
                <w:tab w:val="left" w:pos="4320"/>
              </w:tabs>
              <w:rPr>
                <w:rFonts w:ascii="Kruti Dev 010" w:hAnsi="Kruti Dev 010"/>
                <w:sz w:val="12"/>
                <w:szCs w:val="32"/>
              </w:rPr>
            </w:pPr>
          </w:p>
          <w:p w:rsidR="000F65ED" w:rsidRDefault="00DA1D74" w:rsidP="0027321F">
            <w:pPr>
              <w:tabs>
                <w:tab w:val="left" w:pos="720"/>
                <w:tab w:val="left" w:pos="4320"/>
                <w:tab w:val="left" w:pos="72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0F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5ED"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="000F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="000F65ED"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184A9F" w:rsidRDefault="000F65ED" w:rsidP="0027321F">
            <w:pPr>
              <w:tabs>
                <w:tab w:val="left" w:pos="720"/>
                <w:tab w:val="left" w:pos="4320"/>
                <w:tab w:val="left" w:pos="72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kd`fr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k;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xn~;½</w:t>
            </w:r>
            <w:r w:rsidR="00184A9F">
              <w:rPr>
                <w:rFonts w:ascii="Kruti Dev 010" w:hAnsi="Kruti Dev 010"/>
                <w:sz w:val="32"/>
                <w:szCs w:val="32"/>
              </w:rPr>
              <w:tab/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184A9F">
              <w:rPr>
                <w:rFonts w:ascii="Kruti Dev 010" w:hAnsi="Kruti Dev 010"/>
                <w:sz w:val="32"/>
                <w:szCs w:val="32"/>
              </w:rPr>
              <w:t>ƒ</w:t>
            </w:r>
            <w:r>
              <w:rPr>
                <w:rFonts w:ascii="Kruti Dev 010" w:hAnsi="Kruti Dev 010"/>
                <w:sz w:val="32"/>
                <w:szCs w:val="32"/>
              </w:rPr>
              <w:t>‡</w:t>
            </w:r>
            <w:r w:rsidR="00184A9F"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r>
              <w:rPr>
                <w:rFonts w:ascii="Kruti Dev 010" w:hAnsi="Kruti Dev 010"/>
                <w:sz w:val="32"/>
                <w:szCs w:val="32"/>
              </w:rPr>
              <w:t>„Œ</w:t>
            </w:r>
          </w:p>
          <w:p w:rsidR="000F65ED" w:rsidRDefault="000F65ED" w:rsidP="0027321F">
            <w:pPr>
              <w:tabs>
                <w:tab w:val="left" w:pos="720"/>
                <w:tab w:val="left" w:pos="4320"/>
                <w:tab w:val="left" w:pos="72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gEer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ju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kyks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184A9F" w:rsidRDefault="000F65ED" w:rsidP="0027321F">
            <w:pPr>
              <w:tabs>
                <w:tab w:val="left" w:pos="720"/>
                <w:tab w:val="left" w:pos="4320"/>
                <w:tab w:val="left" w:pos="720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ugha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gksrh</w:t>
            </w:r>
            <w:proofErr w:type="spellEnd"/>
            <w:r w:rsidR="00184A9F">
              <w:rPr>
                <w:rFonts w:ascii="Kruti Dev 010" w:hAnsi="Kruti Dev 010"/>
                <w:sz w:val="32"/>
                <w:szCs w:val="32"/>
              </w:rPr>
              <w:t xml:space="preserve"> ¼</w:t>
            </w:r>
            <w:r>
              <w:rPr>
                <w:rFonts w:ascii="Kruti Dev 010" w:hAnsi="Kruti Dev 010"/>
                <w:sz w:val="32"/>
                <w:szCs w:val="32"/>
              </w:rPr>
              <w:t>dfork@i</w:t>
            </w:r>
            <w:r w:rsidR="00184A9F">
              <w:rPr>
                <w:rFonts w:ascii="Kruti Dev 010" w:hAnsi="Kruti Dev 010"/>
                <w:sz w:val="32"/>
                <w:szCs w:val="32"/>
              </w:rPr>
              <w:t>n~;½</w:t>
            </w:r>
            <w:r w:rsidR="00184A9F">
              <w:rPr>
                <w:rFonts w:ascii="Kruti Dev 010" w:hAnsi="Kruti Dev 010"/>
                <w:sz w:val="32"/>
                <w:szCs w:val="32"/>
              </w:rPr>
              <w:tab/>
            </w:r>
            <w:r>
              <w:rPr>
                <w:rFonts w:ascii="Kruti Dev 010" w:hAnsi="Kruti Dev 010"/>
                <w:sz w:val="32"/>
                <w:szCs w:val="32"/>
              </w:rPr>
              <w:t xml:space="preserve"> „ƒ &amp; „†</w:t>
            </w:r>
          </w:p>
          <w:p w:rsidR="000F65ED" w:rsidRPr="000F65ED" w:rsidRDefault="000F65ED" w:rsidP="0027321F">
            <w:pPr>
              <w:tabs>
                <w:tab w:val="left" w:pos="720"/>
                <w:tab w:val="left" w:pos="4320"/>
                <w:tab w:val="left" w:pos="7200"/>
              </w:tabs>
              <w:rPr>
                <w:rFonts w:ascii="Sylfaen" w:hAnsi="Sylfaen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qLr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h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¼xn~;½         …† &amp; †„</w:t>
            </w:r>
          </w:p>
          <w:p w:rsidR="00184A9F" w:rsidRPr="00F84856" w:rsidRDefault="00184A9F" w:rsidP="002732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94" w:type="dxa"/>
            <w:vMerge w:val="restart"/>
          </w:tcPr>
          <w:p w:rsidR="000F65ED" w:rsidRDefault="000F65ED" w:rsidP="000F65E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HINDI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NGUAGE</w:t>
            </w:r>
            <w:r w:rsidRPr="000F6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uqi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gUn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O;kdj.k</w:t>
            </w:r>
            <w:proofErr w:type="spellEnd"/>
          </w:p>
          <w:p w:rsidR="000F65ED" w:rsidRPr="00D37652" w:rsidRDefault="000F65ED" w:rsidP="000F65ED">
            <w:pPr>
              <w:tabs>
                <w:tab w:val="left" w:pos="0"/>
              </w:tabs>
              <w:rPr>
                <w:rFonts w:ascii="Kruti Dev 010" w:hAnsi="Kruti Dev 010"/>
                <w:sz w:val="10"/>
                <w:szCs w:val="24"/>
              </w:rPr>
            </w:pPr>
          </w:p>
          <w:p w:rsidR="000F65ED" w:rsidRDefault="000F65ED" w:rsidP="000F65ED">
            <w:pPr>
              <w:tabs>
                <w:tab w:val="left" w:pos="0"/>
                <w:tab w:val="left" w:pos="720"/>
                <w:tab w:val="left" w:pos="1800"/>
                <w:tab w:val="left" w:pos="2160"/>
                <w:tab w:val="left" w:pos="2520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sz w:val="32"/>
                <w:szCs w:val="24"/>
              </w:rPr>
              <w:t>okD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fjorZu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&amp;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ofHkUu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kjksa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EcfU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rA</w:t>
            </w:r>
            <w:proofErr w:type="spellEnd"/>
          </w:p>
          <w:p w:rsidR="000F65ED" w:rsidRDefault="000F65ED" w:rsidP="000F65ED">
            <w:pPr>
              <w:tabs>
                <w:tab w:val="left" w:pos="1800"/>
                <w:tab w:val="left" w:pos="2160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sz w:val="32"/>
                <w:szCs w:val="24"/>
              </w:rPr>
              <w:t>orZuh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opkjA</w:t>
            </w:r>
            <w:proofErr w:type="spellEnd"/>
          </w:p>
          <w:p w:rsidR="000F65ED" w:rsidRDefault="000F65ED" w:rsidP="000F65ED">
            <w:pPr>
              <w:tabs>
                <w:tab w:val="left" w:pos="1800"/>
                <w:tab w:val="left" w:pos="2160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sz w:val="32"/>
                <w:szCs w:val="24"/>
              </w:rPr>
              <w:t>milxZ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zR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;;]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kjd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loZuke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qujko`fRrA</w:t>
            </w:r>
            <w:proofErr w:type="spellEnd"/>
          </w:p>
          <w:p w:rsidR="000F65ED" w:rsidRDefault="000F65ED" w:rsidP="000F65ED">
            <w:pPr>
              <w:tabs>
                <w:tab w:val="left" w:pos="1800"/>
                <w:tab w:val="left" w:pos="2160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 w:rsidRPr="000F65ED">
              <w:rPr>
                <w:rFonts w:ascii="Kruti Dev 010" w:hAnsi="Kruti Dev 010"/>
                <w:b/>
                <w:sz w:val="32"/>
                <w:szCs w:val="24"/>
              </w:rPr>
              <w:t>vkSipkfjd</w:t>
            </w:r>
            <w:proofErr w:type="spellEnd"/>
            <w:r w:rsidRPr="000F65ED">
              <w:rPr>
                <w:rFonts w:ascii="Kruti Dev 010" w:hAnsi="Kruti Dev 010"/>
                <w:b/>
                <w:sz w:val="32"/>
                <w:szCs w:val="24"/>
              </w:rPr>
              <w:t xml:space="preserve"> </w:t>
            </w:r>
            <w:proofErr w:type="spellStart"/>
            <w:r w:rsidRPr="000F65ED">
              <w:rPr>
                <w:rFonts w:ascii="Kruti Dev 010" w:hAnsi="Kruti Dev 010"/>
                <w:b/>
                <w:sz w:val="32"/>
                <w:szCs w:val="24"/>
              </w:rPr>
              <w:t>i</w:t>
            </w:r>
            <w:proofErr w:type="spellEnd"/>
            <w:r w:rsidRPr="000F65ED">
              <w:rPr>
                <w:rFonts w:ascii="Kruti Dev 010" w:hAnsi="Kruti Dev 010"/>
                <w:b/>
                <w:sz w:val="32"/>
                <w:szCs w:val="24"/>
              </w:rPr>
              <w:t>=&amp;</w:t>
            </w:r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iuh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e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¡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k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o|ky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o’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; </w:t>
            </w:r>
            <w:r w:rsidR="003B23A3">
              <w:rPr>
                <w:rFonts w:ascii="Kruti Dev 010" w:hAnsi="Kruti Dev 010"/>
                <w:sz w:val="32"/>
                <w:szCs w:val="24"/>
              </w:rPr>
              <w:t xml:space="preserve">  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esa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tkudkjh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nsr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gq,A</w:t>
            </w:r>
            <w:proofErr w:type="spellEnd"/>
          </w:p>
          <w:p w:rsidR="000F65ED" w:rsidRDefault="000F65ED" w:rsidP="000F65ED">
            <w:pPr>
              <w:tabs>
                <w:tab w:val="left" w:pos="1800"/>
                <w:tab w:val="left" w:pos="2160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ojke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pg~uksa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k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iz;ksxA</w:t>
            </w:r>
            <w:proofErr w:type="spellEnd"/>
          </w:p>
          <w:p w:rsidR="000F65ED" w:rsidRDefault="000F65ED" w:rsidP="000F65ED">
            <w:pPr>
              <w:tabs>
                <w:tab w:val="left" w:pos="1800"/>
                <w:tab w:val="left" w:pos="2160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ifBr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x|ka”kA</w:t>
            </w:r>
            <w:proofErr w:type="spellEnd"/>
          </w:p>
          <w:p w:rsidR="000F65ED" w:rsidRDefault="000F65ED" w:rsidP="000F65ED">
            <w:pPr>
              <w:tabs>
                <w:tab w:val="left" w:pos="1800"/>
                <w:tab w:val="left" w:pos="2160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sz w:val="32"/>
                <w:szCs w:val="24"/>
              </w:rPr>
              <w:t>fuca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/k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ys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kuA</w:t>
            </w:r>
            <w:proofErr w:type="spellEnd"/>
          </w:p>
          <w:p w:rsidR="000F65ED" w:rsidRDefault="000F65ED" w:rsidP="000F65ED">
            <w:pPr>
              <w:tabs>
                <w:tab w:val="left" w:pos="1800"/>
                <w:tab w:val="left" w:pos="2160"/>
              </w:tabs>
              <w:rPr>
                <w:rFonts w:ascii="Kruti Dev 010" w:hAnsi="Kruti Dev 010"/>
                <w:sz w:val="32"/>
                <w:szCs w:val="24"/>
              </w:rPr>
            </w:pPr>
            <w:proofErr w:type="spellStart"/>
            <w:r>
              <w:rPr>
                <w:rFonts w:ascii="Kruti Dev 010" w:hAnsi="Kruti Dev 010"/>
                <w:sz w:val="32"/>
                <w:szCs w:val="24"/>
              </w:rPr>
              <w:t>vifBr</w:t>
            </w:r>
            <w:proofErr w:type="spellEnd"/>
            <w:r>
              <w:rPr>
                <w:rFonts w:ascii="Kruti Dev 010" w:hAnsi="Kruti Dev 010"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24"/>
              </w:rPr>
              <w:t>dkO;ka”kA</w:t>
            </w:r>
            <w:proofErr w:type="spellEnd"/>
          </w:p>
          <w:p w:rsidR="00184A9F" w:rsidRPr="00F84856" w:rsidRDefault="00184A9F" w:rsidP="000F65E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84A9F" w:rsidTr="000E1F9A">
        <w:trPr>
          <w:trHeight w:val="2465"/>
          <w:jc w:val="center"/>
        </w:trPr>
        <w:tc>
          <w:tcPr>
            <w:tcW w:w="5710" w:type="dxa"/>
            <w:tcBorders>
              <w:top w:val="single" w:sz="4" w:space="0" w:color="auto"/>
            </w:tcBorders>
          </w:tcPr>
          <w:p w:rsidR="000F65ED" w:rsidRDefault="000F65ED" w:rsidP="000F65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8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KRIT</w:t>
            </w:r>
            <w:r w:rsidRPr="00F8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0E1F9A" w:rsidRDefault="000E1F9A" w:rsidP="000F65ED">
            <w:pPr>
              <w:tabs>
                <w:tab w:val="left" w:pos="0"/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A1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 w:rsidRPr="00F84856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  <w:p w:rsidR="000E1F9A" w:rsidRDefault="000E1F9A" w:rsidP="000E1F9A">
            <w:pPr>
              <w:tabs>
                <w:tab w:val="left" w:pos="0"/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sj.kkizn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%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s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%          …‹ &amp; †ƒ</w:t>
            </w:r>
          </w:p>
          <w:p w:rsidR="000E1F9A" w:rsidRDefault="000E1F9A" w:rsidP="000E1F9A">
            <w:pPr>
              <w:tabs>
                <w:tab w:val="left" w:pos="0"/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jktu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      ‹‹</w:t>
            </w:r>
          </w:p>
          <w:p w:rsidR="000E1F9A" w:rsidRDefault="000E1F9A" w:rsidP="000F65ED">
            <w:pPr>
              <w:tabs>
                <w:tab w:val="left" w:pos="0"/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/</w:t>
            </w:r>
            <w:proofErr w:type="spellStart"/>
            <w:proofErr w:type="gramStart"/>
            <w:r>
              <w:rPr>
                <w:rFonts w:ascii="Kruti Dev 010" w:hAnsi="Kruti Dev 010"/>
                <w:sz w:val="32"/>
                <w:szCs w:val="32"/>
              </w:rPr>
              <w:t>kkrq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: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proofErr w:type="gramEnd"/>
            <w:r>
              <w:rPr>
                <w:rFonts w:ascii="Kruti Dev 010" w:hAnsi="Kruti Dev 010"/>
                <w:sz w:val="32"/>
                <w:szCs w:val="32"/>
              </w:rPr>
              <w:t xml:space="preserve"> ^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H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~ * &amp;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V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~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ƒŒ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… </w:t>
            </w:r>
          </w:p>
          <w:p w:rsidR="000E1F9A" w:rsidRDefault="000E1F9A" w:rsidP="000F65ED">
            <w:pPr>
              <w:tabs>
                <w:tab w:val="left" w:pos="0"/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     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`V~ydkj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  <w:p w:rsidR="000F65ED" w:rsidRDefault="000E1F9A" w:rsidP="000F65ED">
            <w:pPr>
              <w:tabs>
                <w:tab w:val="left" w:pos="0"/>
                <w:tab w:val="left" w:pos="4320"/>
              </w:tabs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         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.Bgkj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yksdk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%           ˆŠ</w:t>
            </w:r>
            <w:r w:rsidR="000F65ED"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r>
              <w:rPr>
                <w:rFonts w:ascii="Kruti Dev 010" w:hAnsi="Kruti Dev 010"/>
                <w:sz w:val="32"/>
                <w:szCs w:val="32"/>
              </w:rPr>
              <w:t>‰ƒ</w:t>
            </w:r>
          </w:p>
          <w:p w:rsidR="00184A9F" w:rsidRPr="00F84856" w:rsidRDefault="00184A9F" w:rsidP="000E1F9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94" w:type="dxa"/>
            <w:vMerge/>
          </w:tcPr>
          <w:p w:rsidR="00184A9F" w:rsidRPr="00F84856" w:rsidRDefault="00184A9F" w:rsidP="002732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CF1C24" w:rsidRPr="00CF1C24" w:rsidRDefault="00CF1C24">
      <w:pPr>
        <w:rPr>
          <w:rFonts w:ascii="Times New Roman" w:hAnsi="Times New Roman" w:cs="Times New Roman"/>
          <w:sz w:val="24"/>
          <w:szCs w:val="24"/>
        </w:rPr>
      </w:pPr>
    </w:p>
    <w:p w:rsidR="006107EE" w:rsidRPr="00F84856" w:rsidRDefault="006107EE" w:rsidP="0027321F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1070" w:rsidRPr="00F84856" w:rsidRDefault="00C6386E" w:rsidP="0027321F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6E">
        <w:rPr>
          <w:rFonts w:ascii="Kruti Dev 010" w:hAnsi="Kruti Dev 010"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0.45pt;margin-top:8.5pt;width:45.45pt;height:21.55pt;z-index:251660288;mso-width-relative:margin;mso-height-relative:margin" stroked="f">
            <v:textbox>
              <w:txbxContent>
                <w:p w:rsidR="00746551" w:rsidRPr="00746551" w:rsidRDefault="00746551" w:rsidP="007465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46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</w:p>
              </w:txbxContent>
            </v:textbox>
          </v:shape>
        </w:pict>
      </w:r>
    </w:p>
    <w:p w:rsidR="00421070" w:rsidRPr="00F84856" w:rsidRDefault="006107EE" w:rsidP="002732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8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53F" w:rsidRPr="00F84856" w:rsidRDefault="0073453F" w:rsidP="00CF1C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25B1" w:rsidRDefault="00CE25B1" w:rsidP="00CF1C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453F" w:rsidRPr="00F84856" w:rsidRDefault="0073453F" w:rsidP="0027321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53F" w:rsidRPr="00F84856" w:rsidRDefault="0073453F" w:rsidP="00CF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5B1" w:rsidRDefault="00CE25B1" w:rsidP="0027321F">
      <w:pPr>
        <w:tabs>
          <w:tab w:val="left" w:pos="0"/>
          <w:tab w:val="left" w:pos="4320"/>
        </w:tabs>
        <w:spacing w:after="0" w:line="240" w:lineRule="auto"/>
        <w:rPr>
          <w:rFonts w:ascii="Kruti Dev 010" w:hAnsi="Kruti Dev 010"/>
          <w:sz w:val="32"/>
          <w:szCs w:val="32"/>
        </w:rPr>
      </w:pPr>
    </w:p>
    <w:p w:rsidR="00746551" w:rsidRDefault="00746551" w:rsidP="00CE25B1">
      <w:pPr>
        <w:tabs>
          <w:tab w:val="left" w:pos="720"/>
          <w:tab w:val="left" w:pos="7200"/>
        </w:tabs>
        <w:spacing w:after="120" w:line="240" w:lineRule="auto"/>
        <w:rPr>
          <w:rFonts w:ascii="Kruti Dev 010" w:hAnsi="Kruti Dev 010"/>
          <w:sz w:val="32"/>
          <w:szCs w:val="32"/>
        </w:rPr>
      </w:pPr>
    </w:p>
    <w:p w:rsidR="00746551" w:rsidRPr="00CE25B1" w:rsidRDefault="00746551" w:rsidP="00CE25B1">
      <w:pPr>
        <w:tabs>
          <w:tab w:val="left" w:pos="720"/>
          <w:tab w:val="left" w:pos="7200"/>
        </w:tabs>
        <w:spacing w:after="120" w:line="240" w:lineRule="auto"/>
        <w:rPr>
          <w:rFonts w:ascii="Kruti Dev 010" w:hAnsi="Kruti Dev 010"/>
          <w:sz w:val="32"/>
          <w:szCs w:val="32"/>
        </w:rPr>
      </w:pPr>
    </w:p>
    <w:sectPr w:rsidR="00746551" w:rsidRPr="00CE25B1" w:rsidSect="00F84856">
      <w:pgSz w:w="11909" w:h="16834" w:code="9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159F9"/>
    <w:multiLevelType w:val="hybridMultilevel"/>
    <w:tmpl w:val="E6DADF10"/>
    <w:lvl w:ilvl="0" w:tplc="CD526540">
      <w:start w:val="2"/>
      <w:numFmt w:val="bullet"/>
      <w:lvlText w:val="-"/>
      <w:lvlJc w:val="left"/>
      <w:pPr>
        <w:ind w:left="115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1588C"/>
    <w:rsid w:val="00013D6E"/>
    <w:rsid w:val="00016654"/>
    <w:rsid w:val="00016F32"/>
    <w:rsid w:val="00042A65"/>
    <w:rsid w:val="00043605"/>
    <w:rsid w:val="000577F2"/>
    <w:rsid w:val="00080446"/>
    <w:rsid w:val="000A4CEC"/>
    <w:rsid w:val="000E1F9A"/>
    <w:rsid w:val="000F65ED"/>
    <w:rsid w:val="0013178A"/>
    <w:rsid w:val="001771D5"/>
    <w:rsid w:val="0018209E"/>
    <w:rsid w:val="00184A9F"/>
    <w:rsid w:val="001A0F85"/>
    <w:rsid w:val="001A6D3B"/>
    <w:rsid w:val="001E7793"/>
    <w:rsid w:val="001F50F5"/>
    <w:rsid w:val="00221302"/>
    <w:rsid w:val="00225B42"/>
    <w:rsid w:val="002609A4"/>
    <w:rsid w:val="0027321F"/>
    <w:rsid w:val="00275B82"/>
    <w:rsid w:val="002D3940"/>
    <w:rsid w:val="003062B2"/>
    <w:rsid w:val="00320805"/>
    <w:rsid w:val="003626B4"/>
    <w:rsid w:val="003678F2"/>
    <w:rsid w:val="00374771"/>
    <w:rsid w:val="003B23A3"/>
    <w:rsid w:val="003B5CF3"/>
    <w:rsid w:val="00421070"/>
    <w:rsid w:val="00456D4A"/>
    <w:rsid w:val="00467EAD"/>
    <w:rsid w:val="00475D8E"/>
    <w:rsid w:val="00476340"/>
    <w:rsid w:val="00506D32"/>
    <w:rsid w:val="005232EC"/>
    <w:rsid w:val="0057137E"/>
    <w:rsid w:val="005A70A0"/>
    <w:rsid w:val="005E1F81"/>
    <w:rsid w:val="006061A6"/>
    <w:rsid w:val="006107EE"/>
    <w:rsid w:val="00693C98"/>
    <w:rsid w:val="006A4DB1"/>
    <w:rsid w:val="006C5FB5"/>
    <w:rsid w:val="006D39DD"/>
    <w:rsid w:val="0073453F"/>
    <w:rsid w:val="00737B9D"/>
    <w:rsid w:val="00746551"/>
    <w:rsid w:val="00760102"/>
    <w:rsid w:val="008121DD"/>
    <w:rsid w:val="00813C86"/>
    <w:rsid w:val="00832340"/>
    <w:rsid w:val="00840BC0"/>
    <w:rsid w:val="00840C83"/>
    <w:rsid w:val="00853039"/>
    <w:rsid w:val="0088185B"/>
    <w:rsid w:val="008D1355"/>
    <w:rsid w:val="009252BA"/>
    <w:rsid w:val="0094405B"/>
    <w:rsid w:val="00955F9F"/>
    <w:rsid w:val="00963920"/>
    <w:rsid w:val="009663EF"/>
    <w:rsid w:val="00987F33"/>
    <w:rsid w:val="00A055D1"/>
    <w:rsid w:val="00A5173A"/>
    <w:rsid w:val="00A528BE"/>
    <w:rsid w:val="00A7269C"/>
    <w:rsid w:val="00A74666"/>
    <w:rsid w:val="00A971EC"/>
    <w:rsid w:val="00AA66B3"/>
    <w:rsid w:val="00B1588C"/>
    <w:rsid w:val="00B4049F"/>
    <w:rsid w:val="00B57778"/>
    <w:rsid w:val="00B8547C"/>
    <w:rsid w:val="00B94152"/>
    <w:rsid w:val="00BD57A7"/>
    <w:rsid w:val="00BF393A"/>
    <w:rsid w:val="00C003D0"/>
    <w:rsid w:val="00C07170"/>
    <w:rsid w:val="00C17D2D"/>
    <w:rsid w:val="00C6386E"/>
    <w:rsid w:val="00CE25B1"/>
    <w:rsid w:val="00CF1C24"/>
    <w:rsid w:val="00CF3C3E"/>
    <w:rsid w:val="00CF7B45"/>
    <w:rsid w:val="00D047C4"/>
    <w:rsid w:val="00D04E0C"/>
    <w:rsid w:val="00D37652"/>
    <w:rsid w:val="00D501FD"/>
    <w:rsid w:val="00D712F5"/>
    <w:rsid w:val="00DA1D74"/>
    <w:rsid w:val="00DD005A"/>
    <w:rsid w:val="00E54022"/>
    <w:rsid w:val="00E76595"/>
    <w:rsid w:val="00E77C06"/>
    <w:rsid w:val="00EB55CA"/>
    <w:rsid w:val="00EE34C2"/>
    <w:rsid w:val="00F162B4"/>
    <w:rsid w:val="00F84856"/>
    <w:rsid w:val="00FB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B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66FA-D2EB-4905-9632-8EDA54FD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47</cp:revision>
  <dcterms:created xsi:type="dcterms:W3CDTF">2014-02-13T07:49:00Z</dcterms:created>
  <dcterms:modified xsi:type="dcterms:W3CDTF">2014-07-21T08:44:00Z</dcterms:modified>
</cp:coreProperties>
</file>